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3FE7EC2" w14:textId="7F956660" w:rsidR="003B3D9A" w:rsidRDefault="003B3D9A"/>
    <w:tbl>
      <w:tblPr>
        <w:tblStyle w:val="TableGrid"/>
        <w:tblpPr w:leftFromText="180" w:rightFromText="180" w:vertAnchor="text" w:horzAnchor="margin" w:tblpX="-289" w:tblpY="30"/>
        <w:tblW w:w="1608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450"/>
        <w:gridCol w:w="3174"/>
        <w:gridCol w:w="1500"/>
        <w:gridCol w:w="1247"/>
        <w:gridCol w:w="277"/>
        <w:gridCol w:w="3024"/>
        <w:gridCol w:w="263"/>
        <w:gridCol w:w="1879"/>
        <w:gridCol w:w="424"/>
        <w:gridCol w:w="848"/>
      </w:tblGrid>
      <w:tr w:rsidR="00BF6F61" w:rsidRPr="00F076D7" w14:paraId="44486309" w14:textId="77777777" w:rsidTr="00C818F8">
        <w:trPr>
          <w:trHeight w:val="421"/>
        </w:trPr>
        <w:tc>
          <w:tcPr>
            <w:tcW w:w="3450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1E306A6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  <w:bookmarkStart w:id="0" w:name="_Hlk145766415"/>
          </w:p>
        </w:tc>
        <w:tc>
          <w:tcPr>
            <w:tcW w:w="3174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D82D9E9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24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FEE7DAF" w14:textId="77777777" w:rsidR="00BF6F61" w:rsidRPr="00480E3D" w:rsidRDefault="00BF6F61" w:rsidP="00EC03A7">
            <w:pPr>
              <w:ind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for:</w:t>
            </w:r>
          </w:p>
        </w:tc>
        <w:tc>
          <w:tcPr>
            <w:tcW w:w="328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B588BB3" w14:textId="77777777" w:rsidR="00BF6F61" w:rsidRPr="00480E3D" w:rsidRDefault="00BF6F61" w:rsidP="00EC03A7">
            <w:pPr>
              <w:ind w:left="-51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by:</w:t>
            </w:r>
          </w:p>
        </w:tc>
        <w:tc>
          <w:tcPr>
            <w:tcW w:w="23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4EF425CC" w14:textId="77777777" w:rsidR="00BF6F61" w:rsidRPr="00480E3D" w:rsidRDefault="00BF6F61" w:rsidP="00EC03A7">
            <w:pPr>
              <w:ind w:left="-80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ate:</w:t>
            </w:r>
          </w:p>
        </w:tc>
        <w:tc>
          <w:tcPr>
            <w:tcW w:w="84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75ADFCD" w14:textId="77777777" w:rsidR="00BF6F61" w:rsidRPr="00480E3D" w:rsidRDefault="00BF6F61" w:rsidP="00EC03A7">
            <w:pPr>
              <w:ind w:left="-108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Version:</w:t>
            </w:r>
          </w:p>
        </w:tc>
      </w:tr>
      <w:tr w:rsidR="00BF6F61" w:rsidRPr="00F076D7" w14:paraId="1FF5CC63" w14:textId="77777777" w:rsidTr="00C818F8">
        <w:trPr>
          <w:trHeight w:val="421"/>
        </w:trPr>
        <w:tc>
          <w:tcPr>
            <w:tcW w:w="6624" w:type="dxa"/>
            <w:gridSpan w:val="2"/>
            <w:shd w:val="clear" w:color="auto" w:fill="F3F3F3"/>
            <w:vAlign w:val="center"/>
          </w:tcPr>
          <w:p w14:paraId="280C2684" w14:textId="77777777" w:rsidR="00BF6F61" w:rsidRPr="00000413" w:rsidRDefault="00BF6F61" w:rsidP="00EC03A7">
            <w:pPr>
              <w:ind w:right="-944"/>
              <w:rPr>
                <w:rFonts w:ascii="Arial" w:hAnsi="Arial"/>
                <w:sz w:val="36"/>
              </w:rPr>
            </w:pPr>
            <w:bookmarkStart w:id="1" w:name="_Hlk145766114"/>
            <w:r w:rsidRPr="00000413">
              <w:rPr>
                <w:rFonts w:ascii="Arial" w:hAnsi="Arial"/>
                <w:b/>
                <w:sz w:val="36"/>
              </w:rPr>
              <w:t>Business Model Canvas</w:t>
            </w:r>
          </w:p>
        </w:tc>
        <w:tc>
          <w:tcPr>
            <w:tcW w:w="274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2E4C0C" w14:textId="267793DC" w:rsidR="00BF6F61" w:rsidRPr="00B1646F" w:rsidRDefault="00F719B8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am Entrepreneur</w:t>
            </w:r>
          </w:p>
        </w:tc>
        <w:tc>
          <w:tcPr>
            <w:tcW w:w="27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C286E1C" w14:textId="77777777" w:rsidR="00BF6F61" w:rsidRPr="00B1646F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614E47E" w14:textId="731DCE49" w:rsidR="00BF6F61" w:rsidRPr="00B1646F" w:rsidRDefault="00F719B8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ns Sebastian - 2502121162</w:t>
            </w:r>
          </w:p>
        </w:tc>
        <w:tc>
          <w:tcPr>
            <w:tcW w:w="263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A8E71B7" w14:textId="77777777" w:rsidR="00BF6F61" w:rsidRPr="00B1646F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AD5F4E" w14:textId="5504912D" w:rsidR="00BF6F61" w:rsidRPr="00B1646F" w:rsidRDefault="001C2D9C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D736E" w:rsidRPr="00B1646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ov</w:t>
            </w:r>
            <w:r w:rsidR="00BD736E" w:rsidRPr="00B1646F">
              <w:rPr>
                <w:rFonts w:ascii="Arial" w:hAnsi="Arial"/>
                <w:sz w:val="20"/>
                <w:szCs w:val="20"/>
              </w:rPr>
              <w:t xml:space="preserve"> 2023</w:t>
            </w:r>
          </w:p>
        </w:tc>
        <w:tc>
          <w:tcPr>
            <w:tcW w:w="423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72E2DC6" w14:textId="77777777" w:rsidR="00BF6F61" w:rsidRPr="00B1646F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19EB0E9" w14:textId="7A15FF43" w:rsidR="00BF6F61" w:rsidRPr="00B1646F" w:rsidRDefault="00BD736E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  <w:r w:rsidRPr="00B1646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BF6F61" w:rsidRPr="00F076D7" w14:paraId="60BDD9A0" w14:textId="77777777" w:rsidTr="00C818F8">
        <w:trPr>
          <w:trHeight w:val="266"/>
        </w:trPr>
        <w:tc>
          <w:tcPr>
            <w:tcW w:w="3450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3AEC177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74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240C15B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24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94692B5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8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376EAA4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4147AF5" w14:textId="77777777" w:rsidR="00BF6F61" w:rsidRPr="00F076D7" w:rsidRDefault="00BF6F61" w:rsidP="00EC03A7">
            <w:pPr>
              <w:ind w:right="-944"/>
              <w:rPr>
                <w:rFonts w:ascii="Arial" w:hAnsi="Arial"/>
              </w:rPr>
            </w:pPr>
          </w:p>
        </w:tc>
      </w:tr>
      <w:tr w:rsidR="00BF6F61" w:rsidRPr="008802D7" w14:paraId="32CC66A3" w14:textId="77777777" w:rsidTr="00C818F8">
        <w:trPr>
          <w:trHeight w:val="270"/>
        </w:trPr>
        <w:tc>
          <w:tcPr>
            <w:tcW w:w="3450" w:type="dxa"/>
            <w:tcBorders>
              <w:bottom w:val="nil"/>
            </w:tcBorders>
            <w:shd w:val="clear" w:color="auto" w:fill="FFFFFF"/>
          </w:tcPr>
          <w:p w14:paraId="6E52BA0C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Key Partners</w:t>
            </w:r>
          </w:p>
        </w:tc>
        <w:tc>
          <w:tcPr>
            <w:tcW w:w="3174" w:type="dxa"/>
            <w:tcBorders>
              <w:bottom w:val="nil"/>
            </w:tcBorders>
            <w:shd w:val="clear" w:color="auto" w:fill="FFFFFF"/>
          </w:tcPr>
          <w:p w14:paraId="76B83FEA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Key Activities</w:t>
            </w:r>
          </w:p>
        </w:tc>
        <w:tc>
          <w:tcPr>
            <w:tcW w:w="3024" w:type="dxa"/>
            <w:gridSpan w:val="3"/>
            <w:tcBorders>
              <w:bottom w:val="nil"/>
            </w:tcBorders>
            <w:shd w:val="clear" w:color="auto" w:fill="FFFFFF"/>
          </w:tcPr>
          <w:p w14:paraId="1578E108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Value Propositions</w:t>
            </w:r>
          </w:p>
        </w:tc>
        <w:tc>
          <w:tcPr>
            <w:tcW w:w="3287" w:type="dxa"/>
            <w:gridSpan w:val="2"/>
            <w:tcBorders>
              <w:bottom w:val="nil"/>
            </w:tcBorders>
            <w:shd w:val="clear" w:color="auto" w:fill="FFFFFF"/>
          </w:tcPr>
          <w:p w14:paraId="595DAE78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Customer Relationships</w:t>
            </w:r>
          </w:p>
        </w:tc>
        <w:tc>
          <w:tcPr>
            <w:tcW w:w="3150" w:type="dxa"/>
            <w:gridSpan w:val="3"/>
            <w:tcBorders>
              <w:bottom w:val="nil"/>
            </w:tcBorders>
            <w:shd w:val="clear" w:color="auto" w:fill="FFFFFF"/>
          </w:tcPr>
          <w:p w14:paraId="79FB2521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Customer Segments</w:t>
            </w:r>
          </w:p>
        </w:tc>
      </w:tr>
      <w:tr w:rsidR="00BF6F61" w:rsidRPr="008802D7" w14:paraId="00B6420C" w14:textId="77777777" w:rsidTr="00C818F8">
        <w:trPr>
          <w:trHeight w:val="2720"/>
        </w:trPr>
        <w:tc>
          <w:tcPr>
            <w:tcW w:w="3450" w:type="dxa"/>
            <w:vMerge w:val="restart"/>
            <w:tcBorders>
              <w:top w:val="nil"/>
            </w:tcBorders>
            <w:shd w:val="clear" w:color="auto" w:fill="FFFFFF"/>
          </w:tcPr>
          <w:p w14:paraId="66E54C35" w14:textId="77777777" w:rsidR="00DB0283" w:rsidRPr="008802D7" w:rsidRDefault="00DB0283" w:rsidP="00EC03A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Sekolah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dan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lembaga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pendidikan</w:t>
            </w:r>
            <w:proofErr w:type="spellEnd"/>
          </w:p>
          <w:p w14:paraId="05A96CF1" w14:textId="77777777" w:rsidR="00DB0283" w:rsidRPr="008802D7" w:rsidRDefault="00DB0283" w:rsidP="00EC03A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Pemerintah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daerah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dan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dinas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pendidikan</w:t>
            </w:r>
            <w:proofErr w:type="spellEnd"/>
          </w:p>
          <w:p w14:paraId="4FC50B4D" w14:textId="77777777" w:rsidR="00DB0283" w:rsidRPr="008802D7" w:rsidRDefault="00DB0283" w:rsidP="00EC03A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Organisasi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nirlaba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yang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fokus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pada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perlindungan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anak</w:t>
            </w:r>
            <w:proofErr w:type="spellEnd"/>
          </w:p>
          <w:p w14:paraId="50666964" w14:textId="3A23E58B" w:rsidR="00AB39AA" w:rsidRPr="008802D7" w:rsidRDefault="00DB0283" w:rsidP="00EC03A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r w:rsidRPr="008802D7">
              <w:rPr>
                <w:rFonts w:ascii="Arial" w:hAnsi="Arial"/>
                <w:sz w:val="20"/>
                <w:szCs w:val="20"/>
              </w:rPr>
              <w:t xml:space="preserve">Pakar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psikologi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dan </w:t>
            </w:r>
            <w:r w:rsidR="000C0A89" w:rsidRPr="008802D7">
              <w:rPr>
                <w:rFonts w:ascii="Arial" w:hAnsi="Arial"/>
                <w:sz w:val="20"/>
                <w:szCs w:val="20"/>
              </w:rPr>
              <w:t>Pendidikan</w:t>
            </w:r>
          </w:p>
          <w:p w14:paraId="15AB12CA" w14:textId="17324F3C" w:rsidR="000C0A89" w:rsidRPr="008802D7" w:rsidRDefault="000C0A89" w:rsidP="00EC03A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Organisasi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</w:t>
            </w:r>
            <w:r w:rsidRPr="008802D7">
              <w:rPr>
                <w:rFonts w:ascii="Arial" w:hAnsi="Arial"/>
                <w:sz w:val="20"/>
                <w:szCs w:val="20"/>
              </w:rPr>
              <w:t xml:space="preserve">Masyarakat yang </w:t>
            </w:r>
            <w:proofErr w:type="spellStart"/>
            <w:r w:rsidRPr="008802D7">
              <w:rPr>
                <w:rFonts w:ascii="Arial" w:hAnsi="Arial"/>
                <w:sz w:val="20"/>
                <w:szCs w:val="20"/>
              </w:rPr>
              <w:t>berfokus</w:t>
            </w:r>
            <w:proofErr w:type="spellEnd"/>
            <w:r w:rsidRPr="008802D7">
              <w:rPr>
                <w:rFonts w:ascii="Arial" w:hAnsi="Arial"/>
                <w:sz w:val="20"/>
                <w:szCs w:val="20"/>
              </w:rPr>
              <w:t xml:space="preserve"> pada </w:t>
            </w:r>
            <w:r w:rsidR="009C59C8" w:rsidRPr="008802D7">
              <w:rPr>
                <w:rFonts w:ascii="Arial" w:hAnsi="Arial"/>
                <w:sz w:val="20"/>
                <w:szCs w:val="20"/>
              </w:rPr>
              <w:t>Pendidikan</w:t>
            </w:r>
          </w:p>
          <w:p w14:paraId="64C28230" w14:textId="03780CCD" w:rsidR="009C59C8" w:rsidRPr="008802D7" w:rsidRDefault="009C59C8" w:rsidP="00EC03A7">
            <w:pPr>
              <w:pStyle w:val="ListParagraph"/>
              <w:ind w:left="78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56C9265" w14:textId="77777777" w:rsidR="00500FE0" w:rsidRPr="00C818F8" w:rsidRDefault="00500FE0" w:rsidP="00EC03A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elaksana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program anti-</w:t>
            </w:r>
            <w:proofErr w:type="spellStart"/>
            <w:r w:rsidRPr="00C818F8">
              <w:rPr>
                <w:rFonts w:ascii="Arial" w:hAnsi="Arial"/>
                <w:sz w:val="20"/>
              </w:rPr>
              <w:t>perundungan</w:t>
            </w:r>
            <w:proofErr w:type="spellEnd"/>
          </w:p>
          <w:p w14:paraId="0138E5DE" w14:textId="77777777" w:rsidR="00500FE0" w:rsidRPr="00C818F8" w:rsidRDefault="00500FE0" w:rsidP="00EC03A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engemba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C818F8">
              <w:rPr>
                <w:rFonts w:ascii="Arial" w:hAnsi="Arial"/>
                <w:sz w:val="20"/>
              </w:rPr>
              <w:t>pemelihara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platform online</w:t>
            </w:r>
          </w:p>
          <w:p w14:paraId="7ED71976" w14:textId="77777777" w:rsidR="00500FE0" w:rsidRPr="00C818F8" w:rsidRDefault="00500FE0" w:rsidP="00EC03A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elatih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guru dan </w:t>
            </w:r>
            <w:proofErr w:type="spellStart"/>
            <w:r w:rsidRPr="00C818F8">
              <w:rPr>
                <w:rFonts w:ascii="Arial" w:hAnsi="Arial"/>
                <w:sz w:val="20"/>
              </w:rPr>
              <w:t>staf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sekolah</w:t>
            </w:r>
            <w:proofErr w:type="spellEnd"/>
          </w:p>
          <w:p w14:paraId="71388A55" w14:textId="5B6E0073" w:rsidR="00B22D47" w:rsidRPr="00C818F8" w:rsidRDefault="00500FE0" w:rsidP="00EC03A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Kolaborasi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e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inas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r w:rsidR="00F80213" w:rsidRPr="00C818F8">
              <w:rPr>
                <w:rFonts w:ascii="Arial" w:hAnsi="Arial"/>
                <w:sz w:val="20"/>
              </w:rPr>
              <w:t>Pendidikan</w:t>
            </w:r>
          </w:p>
          <w:p w14:paraId="771FCE0B" w14:textId="77777777" w:rsidR="00F80213" w:rsidRPr="00C818F8" w:rsidRDefault="00F80213" w:rsidP="00EC03A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engemba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aplikasi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atau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platform</w:t>
            </w:r>
          </w:p>
          <w:p w14:paraId="150946C7" w14:textId="1A3073BC" w:rsidR="00F80213" w:rsidRPr="008802D7" w:rsidRDefault="00F80213" w:rsidP="00EC03A7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18"/>
                <w:szCs w:val="20"/>
              </w:rPr>
            </w:pPr>
            <w:r w:rsidRPr="00C818F8">
              <w:rPr>
                <w:rFonts w:ascii="Arial" w:hAnsi="Arial"/>
                <w:sz w:val="20"/>
              </w:rPr>
              <w:t xml:space="preserve">Penyediaan </w:t>
            </w:r>
            <w:proofErr w:type="spellStart"/>
            <w:r w:rsidRPr="00C818F8">
              <w:rPr>
                <w:rFonts w:ascii="Arial" w:hAnsi="Arial"/>
                <w:sz w:val="20"/>
              </w:rPr>
              <w:t>layan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konseling</w:t>
            </w:r>
            <w:proofErr w:type="spellEnd"/>
          </w:p>
        </w:tc>
        <w:tc>
          <w:tcPr>
            <w:tcW w:w="3024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793BC688" w14:textId="77777777" w:rsidR="00137CB6" w:rsidRPr="00C818F8" w:rsidRDefault="00137CB6" w:rsidP="00EC03A7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C818F8">
              <w:rPr>
                <w:rFonts w:ascii="Arial" w:hAnsi="Arial"/>
                <w:sz w:val="20"/>
              </w:rPr>
              <w:t xml:space="preserve">Program </w:t>
            </w:r>
            <w:proofErr w:type="spellStart"/>
            <w:r w:rsidRPr="00C818F8">
              <w:rPr>
                <w:rFonts w:ascii="Arial" w:hAnsi="Arial"/>
                <w:sz w:val="20"/>
              </w:rPr>
              <w:t>pendidik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anti-</w:t>
            </w:r>
            <w:proofErr w:type="spellStart"/>
            <w:r w:rsidRPr="00C818F8">
              <w:rPr>
                <w:rFonts w:ascii="Arial" w:hAnsi="Arial"/>
                <w:sz w:val="20"/>
              </w:rPr>
              <w:t>perundungan</w:t>
            </w:r>
            <w:proofErr w:type="spellEnd"/>
          </w:p>
          <w:p w14:paraId="053C58FA" w14:textId="77777777" w:rsidR="00137CB6" w:rsidRPr="00C818F8" w:rsidRDefault="00137CB6" w:rsidP="00EC03A7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C818F8">
              <w:rPr>
                <w:rFonts w:ascii="Arial" w:hAnsi="Arial"/>
                <w:sz w:val="20"/>
              </w:rPr>
              <w:t xml:space="preserve">Platform online </w:t>
            </w:r>
            <w:proofErr w:type="spellStart"/>
            <w:r w:rsidRPr="00C818F8">
              <w:rPr>
                <w:rFonts w:ascii="Arial" w:hAnsi="Arial"/>
                <w:sz w:val="20"/>
              </w:rPr>
              <w:t>pelapor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erundungan</w:t>
            </w:r>
            <w:proofErr w:type="spellEnd"/>
          </w:p>
          <w:p w14:paraId="772E352D" w14:textId="77777777" w:rsidR="00137CB6" w:rsidRPr="00C818F8" w:rsidRDefault="00137CB6" w:rsidP="00EC03A7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elatih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guru dan </w:t>
            </w:r>
            <w:proofErr w:type="spellStart"/>
            <w:r w:rsidRPr="00C818F8">
              <w:rPr>
                <w:rFonts w:ascii="Arial" w:hAnsi="Arial"/>
                <w:sz w:val="20"/>
              </w:rPr>
              <w:t>staf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sekolah</w:t>
            </w:r>
            <w:proofErr w:type="spellEnd"/>
          </w:p>
          <w:p w14:paraId="3118B5E1" w14:textId="38953535" w:rsidR="000679B9" w:rsidRPr="00C818F8" w:rsidRDefault="00137CB6" w:rsidP="00EC03A7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C818F8">
              <w:rPr>
                <w:rFonts w:ascii="Arial" w:hAnsi="Arial"/>
                <w:sz w:val="20"/>
              </w:rPr>
              <w:t xml:space="preserve">Kerjasama </w:t>
            </w:r>
            <w:proofErr w:type="spellStart"/>
            <w:r w:rsidRPr="00C818F8">
              <w:rPr>
                <w:rFonts w:ascii="Arial" w:hAnsi="Arial"/>
                <w:sz w:val="20"/>
              </w:rPr>
              <w:t>de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inas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r w:rsidR="00FD245A" w:rsidRPr="00C818F8">
              <w:rPr>
                <w:rFonts w:ascii="Arial" w:hAnsi="Arial"/>
                <w:sz w:val="20"/>
              </w:rPr>
              <w:t>Pendidikan</w:t>
            </w:r>
          </w:p>
          <w:p w14:paraId="1FED03E1" w14:textId="400EF530" w:rsidR="00FD245A" w:rsidRPr="008802D7" w:rsidRDefault="00DF1E64" w:rsidP="00EC03A7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18"/>
                <w:szCs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</w:t>
            </w:r>
            <w:r w:rsidR="00FD245A" w:rsidRPr="00C818F8">
              <w:rPr>
                <w:rFonts w:ascii="Arial" w:hAnsi="Arial"/>
                <w:sz w:val="20"/>
              </w:rPr>
              <w:t>sikologis</w:t>
            </w:r>
            <w:proofErr w:type="spellEnd"/>
            <w:r w:rsidR="00FD245A" w:rsidRPr="00C818F8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="00FD245A" w:rsidRPr="00C818F8">
              <w:rPr>
                <w:rFonts w:ascii="Arial" w:hAnsi="Arial"/>
                <w:sz w:val="20"/>
              </w:rPr>
              <w:t>psikiater</w:t>
            </w:r>
            <w:proofErr w:type="spellEnd"/>
            <w:r w:rsidR="00FD245A"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D245A" w:rsidRPr="00C818F8">
              <w:rPr>
                <w:rFonts w:ascii="Arial" w:hAnsi="Arial"/>
                <w:sz w:val="20"/>
              </w:rPr>
              <w:t>dalam</w:t>
            </w:r>
            <w:proofErr w:type="spellEnd"/>
            <w:r w:rsidR="00FD245A"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D245A" w:rsidRPr="00C818F8">
              <w:rPr>
                <w:rFonts w:ascii="Arial" w:hAnsi="Arial"/>
                <w:sz w:val="20"/>
              </w:rPr>
              <w:t>mencegah</w:t>
            </w:r>
            <w:proofErr w:type="spellEnd"/>
            <w:r w:rsidR="00FD245A"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D245A" w:rsidRPr="00C818F8">
              <w:rPr>
                <w:rFonts w:ascii="Arial" w:hAnsi="Arial"/>
                <w:sz w:val="20"/>
              </w:rPr>
              <w:t>tindakan</w:t>
            </w:r>
            <w:proofErr w:type="spellEnd"/>
            <w:r w:rsidR="00FD245A"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D245A" w:rsidRPr="00C818F8">
              <w:rPr>
                <w:rFonts w:ascii="Arial" w:hAnsi="Arial"/>
                <w:sz w:val="20"/>
              </w:rPr>
              <w:t>perundungan</w:t>
            </w:r>
            <w:proofErr w:type="spellEnd"/>
            <w:r w:rsidRPr="00C818F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287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78B5805B" w14:textId="414D0D65" w:rsidR="001B60FA" w:rsidRPr="00C818F8" w:rsidRDefault="001B60FA" w:rsidP="00EC03A7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Duku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sikologis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bagi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korban </w:t>
            </w:r>
            <w:proofErr w:type="spellStart"/>
            <w:r w:rsidRPr="00C818F8">
              <w:rPr>
                <w:rFonts w:ascii="Arial" w:hAnsi="Arial"/>
                <w:sz w:val="20"/>
              </w:rPr>
              <w:t>perundu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C818F8">
              <w:rPr>
                <w:rFonts w:ascii="Arial" w:hAnsi="Arial"/>
                <w:sz w:val="20"/>
              </w:rPr>
              <w:t>pelaku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erundungan</w:t>
            </w:r>
            <w:proofErr w:type="spellEnd"/>
          </w:p>
          <w:p w14:paraId="660A1CF7" w14:textId="77777777" w:rsidR="001B60FA" w:rsidRPr="00C818F8" w:rsidRDefault="001B60FA" w:rsidP="00EC03A7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Layan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elapor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yang </w:t>
            </w:r>
            <w:proofErr w:type="spellStart"/>
            <w:r w:rsidRPr="00C818F8">
              <w:rPr>
                <w:rFonts w:ascii="Arial" w:hAnsi="Arial"/>
                <w:sz w:val="20"/>
              </w:rPr>
              <w:t>am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C818F8">
              <w:rPr>
                <w:rFonts w:ascii="Arial" w:hAnsi="Arial"/>
                <w:sz w:val="20"/>
              </w:rPr>
              <w:t>rahasia</w:t>
            </w:r>
            <w:proofErr w:type="spellEnd"/>
          </w:p>
          <w:p w14:paraId="2D061DF4" w14:textId="77777777" w:rsidR="001B60FA" w:rsidRPr="00C818F8" w:rsidRDefault="001B60FA" w:rsidP="00EC03A7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r w:rsidRPr="00C818F8">
              <w:rPr>
                <w:rFonts w:ascii="Arial" w:hAnsi="Arial"/>
                <w:sz w:val="20"/>
              </w:rPr>
              <w:t xml:space="preserve">Kerjasama </w:t>
            </w:r>
            <w:proofErr w:type="spellStart"/>
            <w:r w:rsidRPr="00C818F8">
              <w:rPr>
                <w:rFonts w:ascii="Arial" w:hAnsi="Arial"/>
                <w:sz w:val="20"/>
              </w:rPr>
              <w:t>aktif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e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guru dan </w:t>
            </w:r>
            <w:proofErr w:type="spellStart"/>
            <w:r w:rsidRPr="00C818F8">
              <w:rPr>
                <w:rFonts w:ascii="Arial" w:hAnsi="Arial"/>
                <w:sz w:val="20"/>
              </w:rPr>
              <w:t>staf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sekolah</w:t>
            </w:r>
            <w:proofErr w:type="spellEnd"/>
          </w:p>
          <w:p w14:paraId="62BAA26E" w14:textId="5EB7D488" w:rsidR="002A1362" w:rsidRPr="008802D7" w:rsidRDefault="001B60FA" w:rsidP="00EC03A7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18"/>
                <w:szCs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Kolaborasi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jangka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anjang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e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inas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endidikan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6E0992E2" w14:textId="77777777" w:rsidR="003F5384" w:rsidRPr="00C818F8" w:rsidRDefault="003F5384" w:rsidP="00EC03A7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 w:rsidRPr="00C818F8">
              <w:rPr>
                <w:rFonts w:ascii="Arial" w:hAnsi="Arial"/>
              </w:rPr>
              <w:t xml:space="preserve">Korban </w:t>
            </w:r>
            <w:proofErr w:type="spellStart"/>
            <w:r w:rsidRPr="00C818F8">
              <w:rPr>
                <w:rFonts w:ascii="Arial" w:hAnsi="Arial"/>
              </w:rPr>
              <w:t>perundungan</w:t>
            </w:r>
            <w:proofErr w:type="spellEnd"/>
          </w:p>
          <w:p w14:paraId="0054D5E0" w14:textId="77777777" w:rsidR="003F5384" w:rsidRPr="00C818F8" w:rsidRDefault="003F5384" w:rsidP="00EC03A7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 w:rsidRPr="00C818F8">
              <w:rPr>
                <w:rFonts w:ascii="Arial" w:hAnsi="Arial"/>
              </w:rPr>
              <w:t xml:space="preserve">Orang </w:t>
            </w:r>
            <w:proofErr w:type="spellStart"/>
            <w:r w:rsidRPr="00C818F8">
              <w:rPr>
                <w:rFonts w:ascii="Arial" w:hAnsi="Arial"/>
              </w:rPr>
              <w:t>tua</w:t>
            </w:r>
            <w:proofErr w:type="spellEnd"/>
            <w:r w:rsidRPr="00C818F8">
              <w:rPr>
                <w:rFonts w:ascii="Arial" w:hAnsi="Arial"/>
              </w:rPr>
              <w:t xml:space="preserve"> korban </w:t>
            </w:r>
            <w:proofErr w:type="spellStart"/>
            <w:r w:rsidRPr="00C818F8">
              <w:rPr>
                <w:rFonts w:ascii="Arial" w:hAnsi="Arial"/>
              </w:rPr>
              <w:t>perundungan</w:t>
            </w:r>
            <w:proofErr w:type="spellEnd"/>
          </w:p>
          <w:p w14:paraId="519DA9E5" w14:textId="77777777" w:rsidR="003F5384" w:rsidRPr="00C818F8" w:rsidRDefault="003F5384" w:rsidP="00EC03A7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 w:rsidRPr="00C818F8">
              <w:rPr>
                <w:rFonts w:ascii="Arial" w:hAnsi="Arial"/>
              </w:rPr>
              <w:t xml:space="preserve">Guru dan </w:t>
            </w:r>
            <w:proofErr w:type="spellStart"/>
            <w:r w:rsidRPr="00C818F8">
              <w:rPr>
                <w:rFonts w:ascii="Arial" w:hAnsi="Arial"/>
              </w:rPr>
              <w:t>staf</w:t>
            </w:r>
            <w:proofErr w:type="spellEnd"/>
            <w:r w:rsidRPr="00C818F8">
              <w:rPr>
                <w:rFonts w:ascii="Arial" w:hAnsi="Arial"/>
              </w:rPr>
              <w:t xml:space="preserve"> </w:t>
            </w:r>
            <w:proofErr w:type="spellStart"/>
            <w:r w:rsidRPr="00C818F8">
              <w:rPr>
                <w:rFonts w:ascii="Arial" w:hAnsi="Arial"/>
              </w:rPr>
              <w:t>sekolah</w:t>
            </w:r>
            <w:proofErr w:type="spellEnd"/>
          </w:p>
          <w:p w14:paraId="39AB6C7C" w14:textId="77777777" w:rsidR="0062767A" w:rsidRPr="00C818F8" w:rsidRDefault="003F5384" w:rsidP="00EC03A7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 w:rsidRPr="00C818F8">
              <w:rPr>
                <w:rFonts w:ascii="Arial" w:hAnsi="Arial"/>
              </w:rPr>
              <w:t xml:space="preserve">Dinas Pendidikan </w:t>
            </w:r>
            <w:proofErr w:type="spellStart"/>
            <w:r w:rsidRPr="00C818F8">
              <w:rPr>
                <w:rFonts w:ascii="Arial" w:hAnsi="Arial"/>
              </w:rPr>
              <w:t>kabupaten</w:t>
            </w:r>
            <w:proofErr w:type="spellEnd"/>
            <w:r w:rsidRPr="00C818F8">
              <w:rPr>
                <w:rFonts w:ascii="Arial" w:hAnsi="Arial"/>
              </w:rPr>
              <w:t>/</w:t>
            </w:r>
            <w:proofErr w:type="spellStart"/>
            <w:r w:rsidRPr="00C818F8">
              <w:rPr>
                <w:rFonts w:ascii="Arial" w:hAnsi="Arial"/>
              </w:rPr>
              <w:t>kota</w:t>
            </w:r>
            <w:proofErr w:type="spellEnd"/>
          </w:p>
          <w:p w14:paraId="2CF6520B" w14:textId="20D89C51" w:rsidR="007C7019" w:rsidRPr="008802D7" w:rsidRDefault="007C7019" w:rsidP="00EC03A7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  <w:sz w:val="20"/>
                <w:szCs w:val="20"/>
              </w:rPr>
            </w:pPr>
            <w:proofErr w:type="spellStart"/>
            <w:r w:rsidRPr="00C818F8">
              <w:rPr>
                <w:rFonts w:ascii="Arial" w:hAnsi="Arial"/>
              </w:rPr>
              <w:t>Pelaku</w:t>
            </w:r>
            <w:proofErr w:type="spellEnd"/>
            <w:r w:rsidRPr="00C818F8">
              <w:rPr>
                <w:rFonts w:ascii="Arial" w:hAnsi="Arial"/>
              </w:rPr>
              <w:t xml:space="preserve"> </w:t>
            </w:r>
            <w:proofErr w:type="spellStart"/>
            <w:r w:rsidRPr="00C818F8">
              <w:rPr>
                <w:rFonts w:ascii="Arial" w:hAnsi="Arial"/>
              </w:rPr>
              <w:t>perundungan</w:t>
            </w:r>
            <w:proofErr w:type="spellEnd"/>
          </w:p>
        </w:tc>
      </w:tr>
      <w:tr w:rsidR="00BF6F61" w:rsidRPr="008802D7" w14:paraId="2AD90767" w14:textId="77777777" w:rsidTr="00C818F8">
        <w:trPr>
          <w:trHeight w:val="268"/>
        </w:trPr>
        <w:tc>
          <w:tcPr>
            <w:tcW w:w="3450" w:type="dxa"/>
            <w:vMerge/>
            <w:shd w:val="clear" w:color="auto" w:fill="FFFFFF"/>
          </w:tcPr>
          <w:p w14:paraId="6B1075DD" w14:textId="77777777" w:rsidR="00BF6F61" w:rsidRPr="008802D7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71867F44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Key Resources</w:t>
            </w:r>
          </w:p>
        </w:tc>
        <w:tc>
          <w:tcPr>
            <w:tcW w:w="3024" w:type="dxa"/>
            <w:gridSpan w:val="3"/>
            <w:vMerge/>
            <w:shd w:val="clear" w:color="auto" w:fill="FFFFFF"/>
          </w:tcPr>
          <w:p w14:paraId="4FCD534E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1301BE11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Channels</w:t>
            </w:r>
          </w:p>
        </w:tc>
        <w:tc>
          <w:tcPr>
            <w:tcW w:w="3150" w:type="dxa"/>
            <w:gridSpan w:val="3"/>
            <w:vMerge/>
            <w:shd w:val="clear" w:color="auto" w:fill="FFFFFF"/>
          </w:tcPr>
          <w:p w14:paraId="44E546C7" w14:textId="77777777" w:rsidR="00BF6F61" w:rsidRPr="008802D7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</w:tr>
      <w:tr w:rsidR="00BF6F61" w:rsidRPr="008802D7" w14:paraId="39A88EF4" w14:textId="77777777" w:rsidTr="00C818F8">
        <w:trPr>
          <w:trHeight w:val="2868"/>
        </w:trPr>
        <w:tc>
          <w:tcPr>
            <w:tcW w:w="3450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62FDBC5A" w14:textId="77777777" w:rsidR="00BF6F61" w:rsidRPr="008802D7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CF9DB95" w14:textId="77777777" w:rsidR="008F3590" w:rsidRPr="00C818F8" w:rsidRDefault="008F3590" w:rsidP="00EC03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C818F8">
              <w:rPr>
                <w:rFonts w:ascii="Arial" w:hAnsi="Arial"/>
                <w:sz w:val="20"/>
              </w:rPr>
              <w:t xml:space="preserve">Tim </w:t>
            </w:r>
            <w:proofErr w:type="spellStart"/>
            <w:r w:rsidRPr="00C818F8">
              <w:rPr>
                <w:rFonts w:ascii="Arial" w:hAnsi="Arial"/>
                <w:sz w:val="20"/>
              </w:rPr>
              <w:t>psikolog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C818F8">
              <w:rPr>
                <w:rFonts w:ascii="Arial" w:hAnsi="Arial"/>
                <w:sz w:val="20"/>
              </w:rPr>
              <w:t>konselor</w:t>
            </w:r>
            <w:proofErr w:type="spellEnd"/>
          </w:p>
          <w:p w14:paraId="4869E0A2" w14:textId="77777777" w:rsidR="008F3590" w:rsidRPr="00C818F8" w:rsidRDefault="008F3590" w:rsidP="00EC03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C818F8">
              <w:rPr>
                <w:rFonts w:ascii="Arial" w:hAnsi="Arial"/>
                <w:sz w:val="20"/>
              </w:rPr>
              <w:t xml:space="preserve">Tim </w:t>
            </w:r>
            <w:proofErr w:type="spellStart"/>
            <w:r w:rsidRPr="00C818F8">
              <w:rPr>
                <w:rFonts w:ascii="Arial" w:hAnsi="Arial"/>
                <w:sz w:val="20"/>
              </w:rPr>
              <w:t>pengemba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teknologi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untuk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platform online</w:t>
            </w:r>
          </w:p>
          <w:p w14:paraId="20DB8A49" w14:textId="77777777" w:rsidR="008F3590" w:rsidRPr="00C818F8" w:rsidRDefault="008F3590" w:rsidP="00EC03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Pelatih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C818F8">
              <w:rPr>
                <w:rFonts w:ascii="Arial" w:hAnsi="Arial"/>
                <w:sz w:val="20"/>
              </w:rPr>
              <w:t>materi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pendidikan</w:t>
            </w:r>
            <w:proofErr w:type="spellEnd"/>
          </w:p>
          <w:p w14:paraId="49F058C3" w14:textId="5ECE469F" w:rsidR="00E65943" w:rsidRPr="00C818F8" w:rsidRDefault="008F3590" w:rsidP="00EC03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Kemitra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enga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dinas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r w:rsidR="00B62034" w:rsidRPr="00C818F8">
              <w:rPr>
                <w:rFonts w:ascii="Arial" w:hAnsi="Arial"/>
                <w:sz w:val="20"/>
              </w:rPr>
              <w:t>Pendidikan</w:t>
            </w:r>
          </w:p>
          <w:p w14:paraId="72C3C8C3" w14:textId="77777777" w:rsidR="00B62034" w:rsidRPr="00C818F8" w:rsidRDefault="00B62034" w:rsidP="00EC03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proofErr w:type="spellStart"/>
            <w:r w:rsidRPr="00C818F8">
              <w:rPr>
                <w:rFonts w:ascii="Arial" w:hAnsi="Arial"/>
                <w:sz w:val="20"/>
              </w:rPr>
              <w:t>Konten</w:t>
            </w:r>
            <w:proofErr w:type="spellEnd"/>
            <w:r w:rsidRPr="00C818F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818F8">
              <w:rPr>
                <w:rFonts w:ascii="Arial" w:hAnsi="Arial"/>
                <w:sz w:val="20"/>
              </w:rPr>
              <w:t>Edukasi</w:t>
            </w:r>
            <w:proofErr w:type="spellEnd"/>
          </w:p>
          <w:p w14:paraId="3B2FC2E7" w14:textId="54C44E40" w:rsidR="00B62034" w:rsidRPr="008802D7" w:rsidRDefault="00B62034" w:rsidP="00EC03A7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8"/>
                <w:szCs w:val="20"/>
              </w:rPr>
            </w:pPr>
            <w:r w:rsidRPr="00C818F8">
              <w:rPr>
                <w:rFonts w:ascii="Arial" w:hAnsi="Arial"/>
                <w:sz w:val="20"/>
              </w:rPr>
              <w:t>Platform Digital</w:t>
            </w:r>
          </w:p>
        </w:tc>
        <w:tc>
          <w:tcPr>
            <w:tcW w:w="3024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3254FB93" w14:textId="77777777" w:rsidR="00BF6F61" w:rsidRPr="008802D7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7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5286E9D4" w14:textId="77777777" w:rsidR="00A548B9" w:rsidRPr="008802D7" w:rsidRDefault="00A548B9" w:rsidP="00EC03A7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 w:rsidRPr="008802D7">
              <w:rPr>
                <w:rFonts w:ascii="Arial" w:hAnsi="Arial"/>
                <w:sz w:val="20"/>
              </w:rPr>
              <w:t>Peluncuran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program di </w:t>
            </w:r>
            <w:proofErr w:type="spellStart"/>
            <w:proofErr w:type="gramStart"/>
            <w:r w:rsidRPr="008802D7">
              <w:rPr>
                <w:rFonts w:ascii="Arial" w:hAnsi="Arial"/>
                <w:sz w:val="20"/>
              </w:rPr>
              <w:t>sekolah</w:t>
            </w:r>
            <w:proofErr w:type="spellEnd"/>
            <w:proofErr w:type="gramEnd"/>
          </w:p>
          <w:p w14:paraId="1CC54D13" w14:textId="77777777" w:rsidR="00A548B9" w:rsidRPr="008802D7" w:rsidRDefault="00A548B9" w:rsidP="00EC03A7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r w:rsidRPr="008802D7">
              <w:rPr>
                <w:rFonts w:ascii="Arial" w:hAnsi="Arial"/>
                <w:sz w:val="20"/>
              </w:rPr>
              <w:t xml:space="preserve">Website dan </w:t>
            </w:r>
            <w:proofErr w:type="spellStart"/>
            <w:r w:rsidRPr="008802D7">
              <w:rPr>
                <w:rFonts w:ascii="Arial" w:hAnsi="Arial"/>
                <w:sz w:val="20"/>
              </w:rPr>
              <w:t>aplikasi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</w:rPr>
              <w:t>pelaporan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online</w:t>
            </w:r>
          </w:p>
          <w:p w14:paraId="582A8A52" w14:textId="77777777" w:rsidR="00A548B9" w:rsidRPr="008802D7" w:rsidRDefault="00A548B9" w:rsidP="00EC03A7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 w:rsidRPr="008802D7">
              <w:rPr>
                <w:rFonts w:ascii="Arial" w:hAnsi="Arial"/>
                <w:sz w:val="20"/>
              </w:rPr>
              <w:t>Pelatihan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</w:rPr>
              <w:t>langsung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</w:rPr>
              <w:t>kepada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guru dan </w:t>
            </w:r>
            <w:proofErr w:type="spellStart"/>
            <w:r w:rsidRPr="008802D7">
              <w:rPr>
                <w:rFonts w:ascii="Arial" w:hAnsi="Arial"/>
                <w:sz w:val="20"/>
              </w:rPr>
              <w:t>staf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</w:rPr>
              <w:t>sekolah</w:t>
            </w:r>
            <w:proofErr w:type="spellEnd"/>
          </w:p>
          <w:p w14:paraId="10BD8493" w14:textId="2A2179FB" w:rsidR="00F517BA" w:rsidRPr="008802D7" w:rsidRDefault="00A548B9" w:rsidP="00EC03A7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18"/>
                <w:szCs w:val="20"/>
              </w:rPr>
            </w:pPr>
            <w:proofErr w:type="spellStart"/>
            <w:r w:rsidRPr="008802D7">
              <w:rPr>
                <w:rFonts w:ascii="Arial" w:hAnsi="Arial"/>
                <w:sz w:val="20"/>
              </w:rPr>
              <w:t>Kemitraan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</w:rPr>
              <w:t>dengan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sz w:val="20"/>
              </w:rPr>
              <w:t>dinas</w:t>
            </w:r>
            <w:proofErr w:type="spellEnd"/>
            <w:r w:rsidRPr="008802D7">
              <w:rPr>
                <w:rFonts w:ascii="Arial" w:hAnsi="Arial"/>
                <w:sz w:val="20"/>
              </w:rPr>
              <w:t xml:space="preserve"> </w:t>
            </w:r>
            <w:r w:rsidRPr="008802D7">
              <w:rPr>
                <w:rFonts w:ascii="Arial" w:hAnsi="Arial"/>
                <w:sz w:val="20"/>
              </w:rPr>
              <w:t>Pendidikan</w:t>
            </w:r>
          </w:p>
          <w:p w14:paraId="01440036" w14:textId="1E184019" w:rsidR="00A548B9" w:rsidRPr="008802D7" w:rsidRDefault="00A548B9" w:rsidP="00EC03A7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18"/>
                <w:szCs w:val="20"/>
              </w:rPr>
            </w:pPr>
            <w:r w:rsidRPr="008802D7">
              <w:rPr>
                <w:rFonts w:ascii="Arial" w:hAnsi="Arial"/>
                <w:sz w:val="20"/>
              </w:rPr>
              <w:t>Media Sosial</w:t>
            </w:r>
          </w:p>
        </w:tc>
        <w:tc>
          <w:tcPr>
            <w:tcW w:w="3150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8C8C7DF" w14:textId="77777777" w:rsidR="00BF6F61" w:rsidRPr="008802D7" w:rsidRDefault="00BF6F61" w:rsidP="00EC03A7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</w:tr>
      <w:tr w:rsidR="00BF6F61" w:rsidRPr="008802D7" w14:paraId="45BA4F07" w14:textId="77777777" w:rsidTr="00C818F8">
        <w:trPr>
          <w:trHeight w:val="139"/>
        </w:trPr>
        <w:tc>
          <w:tcPr>
            <w:tcW w:w="8124" w:type="dxa"/>
            <w:gridSpan w:val="3"/>
            <w:tcBorders>
              <w:bottom w:val="nil"/>
            </w:tcBorders>
            <w:shd w:val="clear" w:color="auto" w:fill="FFFFFF"/>
          </w:tcPr>
          <w:p w14:paraId="1280FCEC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Cost Structure</w:t>
            </w:r>
          </w:p>
          <w:p w14:paraId="17CD3AC0" w14:textId="77777777" w:rsidR="003D51BD" w:rsidRPr="008802D7" w:rsidRDefault="003D51BD" w:rsidP="00EC03A7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Gaji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dan honorarium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tim</w:t>
            </w:r>
            <w:proofErr w:type="spellEnd"/>
          </w:p>
          <w:p w14:paraId="37539258" w14:textId="77777777" w:rsidR="003D51BD" w:rsidRPr="008802D7" w:rsidRDefault="003D51BD" w:rsidP="00EC03A7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ngembang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dan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melihara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platform online</w:t>
            </w:r>
          </w:p>
          <w:p w14:paraId="1C221575" w14:textId="77777777" w:rsidR="003D51BD" w:rsidRPr="008802D7" w:rsidRDefault="003D51BD" w:rsidP="00EC03A7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latih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dan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ndidikan</w:t>
            </w:r>
            <w:proofErr w:type="spellEnd"/>
          </w:p>
          <w:p w14:paraId="3D0C8F74" w14:textId="77777777" w:rsidR="00BF6F61" w:rsidRPr="008802D7" w:rsidRDefault="003D51BD" w:rsidP="00EC03A7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operasional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dan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romosi</w:t>
            </w:r>
            <w:proofErr w:type="spellEnd"/>
          </w:p>
          <w:p w14:paraId="10A73F81" w14:textId="1512C0D2" w:rsidR="00EC03A7" w:rsidRPr="008802D7" w:rsidRDefault="006B0CE0" w:rsidP="00EC03A7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nyedia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layan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konseling</w:t>
            </w:r>
            <w:proofErr w:type="spellEnd"/>
          </w:p>
        </w:tc>
        <w:tc>
          <w:tcPr>
            <w:tcW w:w="7962" w:type="dxa"/>
            <w:gridSpan w:val="7"/>
            <w:tcBorders>
              <w:bottom w:val="nil"/>
            </w:tcBorders>
            <w:shd w:val="clear" w:color="auto" w:fill="FFFFFF"/>
          </w:tcPr>
          <w:p w14:paraId="4C3396E1" w14:textId="77777777" w:rsidR="00BF6F61" w:rsidRPr="008802D7" w:rsidRDefault="00BF6F61" w:rsidP="00EC03A7">
            <w:p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/>
                <w:sz w:val="20"/>
                <w:szCs w:val="20"/>
              </w:rPr>
              <w:t>Revenue Streams</w:t>
            </w:r>
          </w:p>
          <w:p w14:paraId="1FA0D2C2" w14:textId="77777777" w:rsidR="00534337" w:rsidRPr="008802D7" w:rsidRDefault="00534337" w:rsidP="00EC03A7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program anti-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rundungan</w:t>
            </w:r>
            <w:proofErr w:type="spellEnd"/>
          </w:p>
          <w:p w14:paraId="77C22A06" w14:textId="77777777" w:rsidR="00534337" w:rsidRPr="008802D7" w:rsidRDefault="00534337" w:rsidP="00EC03A7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latih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dan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konsultasi</w:t>
            </w:r>
            <w:proofErr w:type="spellEnd"/>
          </w:p>
          <w:p w14:paraId="6ED3284E" w14:textId="77777777" w:rsidR="00534337" w:rsidRPr="008802D7" w:rsidRDefault="00534337" w:rsidP="00EC03A7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Biay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lisensi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untuk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penggunaan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platform online</w:t>
            </w:r>
          </w:p>
          <w:p w14:paraId="1F387ACE" w14:textId="2F75468B" w:rsidR="007B0EDC" w:rsidRPr="008802D7" w:rsidRDefault="00534337" w:rsidP="00EC03A7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/>
                <w:sz w:val="20"/>
                <w:szCs w:val="20"/>
              </w:rPr>
            </w:pPr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Dana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dari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dinas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559E2" w:rsidRPr="008802D7">
              <w:rPr>
                <w:rFonts w:ascii="Arial" w:hAnsi="Arial"/>
                <w:bCs/>
                <w:sz w:val="20"/>
                <w:szCs w:val="20"/>
              </w:rPr>
              <w:t>Pendidikan</w:t>
            </w:r>
          </w:p>
          <w:p w14:paraId="7B3BF1DB" w14:textId="55D38FE4" w:rsidR="009559E2" w:rsidRPr="008802D7" w:rsidRDefault="00836771" w:rsidP="00EC03A7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Donasi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dari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orang </w:t>
            </w:r>
            <w:proofErr w:type="spellStart"/>
            <w:r w:rsidRPr="008802D7">
              <w:rPr>
                <w:rFonts w:ascii="Arial" w:hAnsi="Arial"/>
                <w:bCs/>
                <w:sz w:val="20"/>
                <w:szCs w:val="20"/>
              </w:rPr>
              <w:t>tua</w:t>
            </w:r>
            <w:proofErr w:type="spellEnd"/>
            <w:r w:rsidRPr="008802D7">
              <w:rPr>
                <w:rFonts w:ascii="Arial" w:hAnsi="Arial"/>
                <w:bCs/>
                <w:sz w:val="20"/>
                <w:szCs w:val="20"/>
              </w:rPr>
              <w:t xml:space="preserve"> murid</w:t>
            </w:r>
          </w:p>
        </w:tc>
      </w:tr>
      <w:bookmarkEnd w:id="0"/>
      <w:bookmarkEnd w:id="1"/>
    </w:tbl>
    <w:p w14:paraId="49042E5A" w14:textId="7DD79113" w:rsidR="00812A86" w:rsidRPr="008802D7" w:rsidRDefault="00812A86" w:rsidP="00C818F8">
      <w:pPr>
        <w:ind w:right="-944"/>
        <w:rPr>
          <w:sz w:val="20"/>
          <w:szCs w:val="20"/>
        </w:rPr>
      </w:pPr>
    </w:p>
    <w:sectPr w:rsidR="00812A86" w:rsidRPr="008802D7" w:rsidSect="0030624E">
      <w:type w:val="continuous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AD93" w14:textId="77777777" w:rsidR="004522D6" w:rsidRDefault="004522D6" w:rsidP="00000413">
      <w:r>
        <w:separator/>
      </w:r>
    </w:p>
  </w:endnote>
  <w:endnote w:type="continuationSeparator" w:id="0">
    <w:p w14:paraId="3AE32FA3" w14:textId="77777777" w:rsidR="004522D6" w:rsidRDefault="004522D6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E703" w14:textId="77777777" w:rsidR="004522D6" w:rsidRDefault="004522D6" w:rsidP="00000413">
      <w:r>
        <w:separator/>
      </w:r>
    </w:p>
  </w:footnote>
  <w:footnote w:type="continuationSeparator" w:id="0">
    <w:p w14:paraId="5D88837D" w14:textId="77777777" w:rsidR="004522D6" w:rsidRDefault="004522D6" w:rsidP="0000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F6"/>
    <w:multiLevelType w:val="hybridMultilevel"/>
    <w:tmpl w:val="5C548A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35"/>
    <w:multiLevelType w:val="hybridMultilevel"/>
    <w:tmpl w:val="0DFCEBB6"/>
    <w:lvl w:ilvl="0" w:tplc="D2A0BABA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4F"/>
    <w:multiLevelType w:val="hybridMultilevel"/>
    <w:tmpl w:val="3244AE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3D751C"/>
    <w:multiLevelType w:val="hybridMultilevel"/>
    <w:tmpl w:val="803E4710"/>
    <w:lvl w:ilvl="0" w:tplc="1E24BD60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2FEC"/>
    <w:multiLevelType w:val="hybridMultilevel"/>
    <w:tmpl w:val="93C8D75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BE32A63"/>
    <w:multiLevelType w:val="hybridMultilevel"/>
    <w:tmpl w:val="AB10F1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410"/>
    <w:multiLevelType w:val="hybridMultilevel"/>
    <w:tmpl w:val="3244AE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9F41AA"/>
    <w:multiLevelType w:val="hybridMultilevel"/>
    <w:tmpl w:val="D4E040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D89"/>
    <w:multiLevelType w:val="hybridMultilevel"/>
    <w:tmpl w:val="3B08346C"/>
    <w:lvl w:ilvl="0" w:tplc="05C25B5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62C1"/>
    <w:multiLevelType w:val="hybridMultilevel"/>
    <w:tmpl w:val="7E4E17E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6406"/>
    <w:multiLevelType w:val="hybridMultilevel"/>
    <w:tmpl w:val="FD901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1931">
    <w:abstractNumId w:val="7"/>
  </w:num>
  <w:num w:numId="2" w16cid:durableId="1264608812">
    <w:abstractNumId w:val="0"/>
  </w:num>
  <w:num w:numId="3" w16cid:durableId="201524314">
    <w:abstractNumId w:val="3"/>
  </w:num>
  <w:num w:numId="4" w16cid:durableId="941378025">
    <w:abstractNumId w:val="5"/>
  </w:num>
  <w:num w:numId="5" w16cid:durableId="1790198736">
    <w:abstractNumId w:val="8"/>
  </w:num>
  <w:num w:numId="6" w16cid:durableId="1186670574">
    <w:abstractNumId w:val="11"/>
  </w:num>
  <w:num w:numId="7" w16cid:durableId="917862966">
    <w:abstractNumId w:val="4"/>
  </w:num>
  <w:num w:numId="8" w16cid:durableId="867646422">
    <w:abstractNumId w:val="6"/>
  </w:num>
  <w:num w:numId="9" w16cid:durableId="1198547706">
    <w:abstractNumId w:val="10"/>
  </w:num>
  <w:num w:numId="10" w16cid:durableId="1491284794">
    <w:abstractNumId w:val="2"/>
  </w:num>
  <w:num w:numId="11" w16cid:durableId="1961258293">
    <w:abstractNumId w:val="1"/>
  </w:num>
  <w:num w:numId="12" w16cid:durableId="414515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65"/>
    <w:rsid w:val="00000413"/>
    <w:rsid w:val="00027024"/>
    <w:rsid w:val="00031262"/>
    <w:rsid w:val="00040ECD"/>
    <w:rsid w:val="000679B9"/>
    <w:rsid w:val="000C0732"/>
    <w:rsid w:val="000C0A89"/>
    <w:rsid w:val="000D280D"/>
    <w:rsid w:val="000D5778"/>
    <w:rsid w:val="000D6E9E"/>
    <w:rsid w:val="00102A5B"/>
    <w:rsid w:val="0012028C"/>
    <w:rsid w:val="001249B0"/>
    <w:rsid w:val="00127F7B"/>
    <w:rsid w:val="00137CB6"/>
    <w:rsid w:val="0017143A"/>
    <w:rsid w:val="001B60FA"/>
    <w:rsid w:val="001C0191"/>
    <w:rsid w:val="001C2D9C"/>
    <w:rsid w:val="00213681"/>
    <w:rsid w:val="00277AE1"/>
    <w:rsid w:val="002A1362"/>
    <w:rsid w:val="002A6248"/>
    <w:rsid w:val="0030624E"/>
    <w:rsid w:val="00311E12"/>
    <w:rsid w:val="00312950"/>
    <w:rsid w:val="003155C4"/>
    <w:rsid w:val="00391BE0"/>
    <w:rsid w:val="00391D81"/>
    <w:rsid w:val="003A76D7"/>
    <w:rsid w:val="003B2072"/>
    <w:rsid w:val="003B3D9A"/>
    <w:rsid w:val="003D0BC2"/>
    <w:rsid w:val="003D416C"/>
    <w:rsid w:val="003D51BD"/>
    <w:rsid w:val="003F5384"/>
    <w:rsid w:val="00444BC0"/>
    <w:rsid w:val="004522D6"/>
    <w:rsid w:val="00480E3D"/>
    <w:rsid w:val="00494DA4"/>
    <w:rsid w:val="004B5316"/>
    <w:rsid w:val="004C52B9"/>
    <w:rsid w:val="004E7249"/>
    <w:rsid w:val="004F4172"/>
    <w:rsid w:val="00500FE0"/>
    <w:rsid w:val="00534337"/>
    <w:rsid w:val="00556463"/>
    <w:rsid w:val="00583C77"/>
    <w:rsid w:val="005C7CF9"/>
    <w:rsid w:val="0062767A"/>
    <w:rsid w:val="006760EB"/>
    <w:rsid w:val="006B0CE0"/>
    <w:rsid w:val="006B6185"/>
    <w:rsid w:val="006E0064"/>
    <w:rsid w:val="00706E93"/>
    <w:rsid w:val="0074151C"/>
    <w:rsid w:val="007B0EDC"/>
    <w:rsid w:val="007C13A7"/>
    <w:rsid w:val="007C360F"/>
    <w:rsid w:val="007C7019"/>
    <w:rsid w:val="007E4256"/>
    <w:rsid w:val="007F7C15"/>
    <w:rsid w:val="00812A86"/>
    <w:rsid w:val="00834349"/>
    <w:rsid w:val="00836771"/>
    <w:rsid w:val="00843780"/>
    <w:rsid w:val="00875CC9"/>
    <w:rsid w:val="008802D7"/>
    <w:rsid w:val="00897B10"/>
    <w:rsid w:val="008A0BA8"/>
    <w:rsid w:val="008A4126"/>
    <w:rsid w:val="008C323C"/>
    <w:rsid w:val="008F3590"/>
    <w:rsid w:val="008F66CB"/>
    <w:rsid w:val="009505CB"/>
    <w:rsid w:val="00950D05"/>
    <w:rsid w:val="009559E2"/>
    <w:rsid w:val="009A02B2"/>
    <w:rsid w:val="009C59C8"/>
    <w:rsid w:val="009D6FC7"/>
    <w:rsid w:val="00A35899"/>
    <w:rsid w:val="00A548B9"/>
    <w:rsid w:val="00A86846"/>
    <w:rsid w:val="00AB39AA"/>
    <w:rsid w:val="00AB7D2A"/>
    <w:rsid w:val="00AD2205"/>
    <w:rsid w:val="00B01DDB"/>
    <w:rsid w:val="00B1646F"/>
    <w:rsid w:val="00B22D47"/>
    <w:rsid w:val="00B312C7"/>
    <w:rsid w:val="00B566F7"/>
    <w:rsid w:val="00B62034"/>
    <w:rsid w:val="00BA4A1A"/>
    <w:rsid w:val="00BB0701"/>
    <w:rsid w:val="00BB3305"/>
    <w:rsid w:val="00BD736E"/>
    <w:rsid w:val="00BF6F61"/>
    <w:rsid w:val="00C054AF"/>
    <w:rsid w:val="00C818F8"/>
    <w:rsid w:val="00C9225D"/>
    <w:rsid w:val="00CA30DE"/>
    <w:rsid w:val="00CC7672"/>
    <w:rsid w:val="00CE5510"/>
    <w:rsid w:val="00D14F84"/>
    <w:rsid w:val="00DB0283"/>
    <w:rsid w:val="00DF1E64"/>
    <w:rsid w:val="00E65943"/>
    <w:rsid w:val="00EB2A2C"/>
    <w:rsid w:val="00EC03A7"/>
    <w:rsid w:val="00F076D7"/>
    <w:rsid w:val="00F46245"/>
    <w:rsid w:val="00F517BA"/>
    <w:rsid w:val="00F719B8"/>
    <w:rsid w:val="00F72D6F"/>
    <w:rsid w:val="00F72E65"/>
    <w:rsid w:val="00F80213"/>
    <w:rsid w:val="00F83D4F"/>
    <w:rsid w:val="00FA64FB"/>
    <w:rsid w:val="00FC2592"/>
    <w:rsid w:val="00FD245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695A3"/>
  <w14:defaultImageDpi w14:val="300"/>
  <w15:docId w15:val="{18CFF0C1-88DC-4604-A646-1C5F242D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9A"/>
  </w:style>
  <w:style w:type="paragraph" w:styleId="Heading1">
    <w:name w:val="heading 1"/>
    <w:basedOn w:val="Normal"/>
    <w:next w:val="Normal"/>
    <w:link w:val="Heading1Char"/>
    <w:uiPriority w:val="9"/>
    <w:qFormat/>
    <w:rsid w:val="003B3D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D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B3D9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9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9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9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9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9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9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3D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3D9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D9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3D9A"/>
    <w:rPr>
      <w:b/>
      <w:bCs/>
    </w:rPr>
  </w:style>
  <w:style w:type="character" w:styleId="Emphasis">
    <w:name w:val="Emphasis"/>
    <w:basedOn w:val="DefaultParagraphFont"/>
    <w:uiPriority w:val="20"/>
    <w:qFormat/>
    <w:rsid w:val="003B3D9A"/>
    <w:rPr>
      <w:i/>
      <w:iCs/>
    </w:rPr>
  </w:style>
  <w:style w:type="paragraph" w:styleId="NoSpacing">
    <w:name w:val="No Spacing"/>
    <w:uiPriority w:val="1"/>
    <w:qFormat/>
    <w:rsid w:val="003B3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9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3D9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9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D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D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D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3D9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D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9A"/>
    <w:pPr>
      <w:outlineLvl w:val="9"/>
    </w:pPr>
  </w:style>
  <w:style w:type="paragraph" w:styleId="ListParagraph">
    <w:name w:val="List Paragraph"/>
    <w:basedOn w:val="Normal"/>
    <w:uiPriority w:val="34"/>
    <w:qFormat/>
    <w:rsid w:val="006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8EE3-75BC-4993-8678-DDB5C7E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1908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FRANS SEBASTIAN</cp:lastModifiedBy>
  <cp:revision>35</cp:revision>
  <cp:lastPrinted>2019-05-23T09:25:00Z</cp:lastPrinted>
  <dcterms:created xsi:type="dcterms:W3CDTF">2023-11-02T16:23:00Z</dcterms:created>
  <dcterms:modified xsi:type="dcterms:W3CDTF">2023-11-02T16:53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